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05" w:rsidRPr="0059372B" w:rsidRDefault="00FF6BBB" w:rsidP="0059372B">
      <w:pPr>
        <w:spacing w:after="0" w:line="240" w:lineRule="auto"/>
        <w:ind w:left="7788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755C05" w:rsidRPr="0059372B" w:rsidRDefault="00755C05" w:rsidP="005937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755C05" w:rsidRPr="0059372B" w:rsidRDefault="00755C05" w:rsidP="0059372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9372B"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755C05" w:rsidRPr="0059372B" w:rsidRDefault="00755C05" w:rsidP="005937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55C05" w:rsidRDefault="00755C05" w:rsidP="005937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937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6374AA" w:rsidRPr="0059372B" w:rsidRDefault="006374AA" w:rsidP="005937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 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  <w:r w:rsidR="0059372B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2 года</w:t>
      </w:r>
      <w:r w:rsidR="0059372B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</w:t>
      </w:r>
      <w:r w:rsidR="006374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59372B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9372B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№ 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ановление №</w:t>
      </w:r>
      <w:r w:rsidR="006374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8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6374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6374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ября 2021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755C05" w:rsidRPr="0059372B" w:rsidRDefault="0059372B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755C05"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755C05" w:rsidRPr="0059372B" w:rsidRDefault="00755C05" w:rsidP="005937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аренду без проведения торгов»</w:t>
      </w:r>
    </w:p>
    <w:p w:rsidR="00755C05" w:rsidRPr="0059372B" w:rsidRDefault="00755C05" w:rsidP="0059372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755C05" w:rsidRDefault="00755C05" w:rsidP="0059372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59372B" w:rsidRPr="0059372B" w:rsidRDefault="0059372B" w:rsidP="0059372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C05" w:rsidRDefault="00755C05" w:rsidP="0059372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59372B" w:rsidRPr="0059372B" w:rsidRDefault="0059372B" w:rsidP="0059372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B660A" w:rsidRPr="0059372B" w:rsidRDefault="00755C05" w:rsidP="0059372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Внести изменения и дополнения в постановление администрации </w:t>
      </w:r>
      <w:r w:rsid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6374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№ 78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«</w:t>
      </w:r>
      <w:r w:rsidR="006374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6374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ября 2021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</w:t>
      </w:r>
      <w:r w:rsidR="002005F5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755C05" w:rsidRPr="0059372B" w:rsidRDefault="00755C05" w:rsidP="0059372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9B660A"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дпункт 4 пункта 1.</w:t>
      </w: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. Регламента изложить в следующей редакции:</w:t>
      </w:r>
    </w:p>
    <w:p w:rsidR="009B660A" w:rsidRPr="0059372B" w:rsidRDefault="009B660A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proofErr w:type="gramStart"/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5" w:history="1">
        <w:r w:rsidRPr="0059372B">
          <w:rPr>
            <w:rStyle w:val="a3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</w:t>
      </w:r>
      <w:proofErr w:type="gramEnd"/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6" w:anchor="dst100982" w:history="1">
        <w:r w:rsidRPr="0059372B">
          <w:rPr>
            <w:rStyle w:val="a3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</w:t>
      </w:r>
      <w:proofErr w:type="gramEnd"/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в соответствии с распоряжением высшего должностного лица субъекта Российской Федерации</w:t>
      </w:r>
      <w:r w:rsidR="0004150E"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50E" w:rsidRPr="0059372B">
        <w:rPr>
          <w:rFonts w:ascii="Arial" w:hAnsi="Arial" w:cs="Arial"/>
          <w:sz w:val="24"/>
          <w:szCs w:val="24"/>
        </w:rPr>
        <w:t>(п.п. 3.1 п. 2 ст. 39.6 ЗК РФ);</w:t>
      </w:r>
    </w:p>
    <w:p w:rsidR="00753AAE" w:rsidRPr="0059372B" w:rsidRDefault="00753AAE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3AAE" w:rsidRPr="0059372B" w:rsidRDefault="00753AAE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B660A" w:rsidRPr="0059372B" w:rsidRDefault="009B660A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B660A" w:rsidRPr="0059372B" w:rsidRDefault="009B660A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B660A" w:rsidRPr="0059372B" w:rsidRDefault="009B660A" w:rsidP="0059372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753AAE"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Дополнить пункт</w:t>
      </w: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. Регламента </w:t>
      </w:r>
      <w:r w:rsidR="00753AAE"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дпунктом 8.1  следующего</w:t>
      </w: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753AAE"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одержания</w:t>
      </w:r>
      <w:r w:rsidRPr="0059372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:</w:t>
      </w:r>
    </w:p>
    <w:p w:rsidR="009B660A" w:rsidRPr="0059372B" w:rsidRDefault="00753AAE" w:rsidP="0059372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8.1)земельного участка участникам долевого строительства в случаях, предусмотренных Федеральным </w:t>
      </w:r>
      <w:hyperlink r:id="rId7" w:history="1">
        <w:r w:rsidRPr="0059372B">
          <w:rPr>
            <w:rStyle w:val="a3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Start"/>
      <w:r w:rsidRPr="00593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</w:t>
      </w:r>
      <w:r w:rsidR="007A3D6D" w:rsidRPr="0059372B">
        <w:rPr>
          <w:rFonts w:ascii="Arial" w:hAnsi="Arial" w:cs="Arial"/>
          <w:sz w:val="24"/>
          <w:szCs w:val="24"/>
        </w:rPr>
        <w:t>(</w:t>
      </w:r>
      <w:proofErr w:type="gramEnd"/>
      <w:r w:rsidR="007A3D6D" w:rsidRPr="0059372B">
        <w:rPr>
          <w:rFonts w:ascii="Arial" w:hAnsi="Arial" w:cs="Arial"/>
          <w:sz w:val="24"/>
          <w:szCs w:val="24"/>
        </w:rPr>
        <w:t>п.п. 8.2 п. 2 ст. 39.6 ЗК РФ);</w:t>
      </w:r>
    </w:p>
    <w:p w:rsidR="00755C05" w:rsidRPr="0059372B" w:rsidRDefault="00755C05" w:rsidP="0059372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proofErr w:type="gramStart"/>
      <w:r w:rsidRPr="0059372B"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9372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55C05" w:rsidRPr="0059372B" w:rsidRDefault="00755C05" w:rsidP="0059372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hAnsi="Arial" w:cs="Arial"/>
          <w:color w:val="000000" w:themeColor="text1"/>
          <w:sz w:val="24"/>
          <w:szCs w:val="24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59372B" w:rsidRDefault="00755C05" w:rsidP="005937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5C05" w:rsidRPr="0059372B" w:rsidRDefault="00755C05" w:rsidP="0059372B">
      <w:pPr>
        <w:tabs>
          <w:tab w:val="left" w:pos="2715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</w:t>
      </w:r>
      <w:r w:rsid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я                       </w:t>
      </w:r>
      <w:r w:rsidRP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 w:rsidR="005937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Т.А. Гасанова</w:t>
      </w:r>
    </w:p>
    <w:p w:rsidR="006F611B" w:rsidRPr="0059372B" w:rsidRDefault="00755C05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</w:t>
      </w:r>
      <w:proofErr w:type="spellEnd"/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№ </w:t>
      </w:r>
      <w:r w:rsidR="009B660A"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Pr="005937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2г.</w:t>
      </w:r>
    </w:p>
    <w:p w:rsidR="00FF6BBB" w:rsidRPr="0059372B" w:rsidRDefault="00FF6BB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F6BBB" w:rsidRDefault="00FF6BB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73A8B" w:rsidRPr="0059372B" w:rsidRDefault="00873A8B" w:rsidP="0059372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9372B" w:rsidRDefault="0059372B" w:rsidP="0059372B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372B" w:rsidRDefault="0059372B" w:rsidP="0059372B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BBB" w:rsidRPr="0059372B" w:rsidRDefault="00FF6BBB" w:rsidP="0059372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F6BBB" w:rsidRPr="0059372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05"/>
    <w:rsid w:val="0004150E"/>
    <w:rsid w:val="000562E5"/>
    <w:rsid w:val="000E6C7B"/>
    <w:rsid w:val="00182322"/>
    <w:rsid w:val="00192533"/>
    <w:rsid w:val="001F183F"/>
    <w:rsid w:val="002005F5"/>
    <w:rsid w:val="002338F2"/>
    <w:rsid w:val="00385292"/>
    <w:rsid w:val="003A1E28"/>
    <w:rsid w:val="004615CD"/>
    <w:rsid w:val="00484AC7"/>
    <w:rsid w:val="00505C4A"/>
    <w:rsid w:val="0059372B"/>
    <w:rsid w:val="0063482E"/>
    <w:rsid w:val="006374AA"/>
    <w:rsid w:val="006F611B"/>
    <w:rsid w:val="00702B50"/>
    <w:rsid w:val="00753AAE"/>
    <w:rsid w:val="00755C05"/>
    <w:rsid w:val="007A3D6D"/>
    <w:rsid w:val="007A774C"/>
    <w:rsid w:val="00822EED"/>
    <w:rsid w:val="00873A8B"/>
    <w:rsid w:val="00886114"/>
    <w:rsid w:val="009644A0"/>
    <w:rsid w:val="00993AC9"/>
    <w:rsid w:val="009B660A"/>
    <w:rsid w:val="00AB2549"/>
    <w:rsid w:val="00B27D08"/>
    <w:rsid w:val="00B36B69"/>
    <w:rsid w:val="00C637A5"/>
    <w:rsid w:val="00D61831"/>
    <w:rsid w:val="00D80782"/>
    <w:rsid w:val="00DD5781"/>
    <w:rsid w:val="00F64DCF"/>
    <w:rsid w:val="00F65F92"/>
    <w:rsid w:val="00F834CB"/>
    <w:rsid w:val="00FB081F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6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B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23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rmal (Web)"/>
    <w:basedOn w:val="a"/>
    <w:rsid w:val="0096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156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1563/4ce23c06d221d774d5fa3c4b2a08fe168ef5fd7a/" TargetMode="External"/><Relationship Id="rId5" Type="http://schemas.openxmlformats.org/officeDocument/2006/relationships/hyperlink" Target="http://www.consultant.ru/document/cons_doc_LAW_41156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C125-C4F9-4AB5-B67E-35DD21F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2-04-04T12:33:00Z</cp:lastPrinted>
  <dcterms:created xsi:type="dcterms:W3CDTF">2022-04-01T05:34:00Z</dcterms:created>
  <dcterms:modified xsi:type="dcterms:W3CDTF">2022-04-04T12:36:00Z</dcterms:modified>
</cp:coreProperties>
</file>